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B9" w:rsidRPr="00EF1F94" w:rsidRDefault="00754EB9" w:rsidP="00754EB9">
      <w:pPr>
        <w:spacing w:after="0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EF1F94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      </w:t>
      </w:r>
      <w:r w:rsidRPr="00EF1F94">
        <w:rPr>
          <w:rFonts w:ascii="Times New Roman" w:eastAsia="Calibri" w:hAnsi="Times New Roman" w:cs="Times New Roman"/>
          <w:b/>
          <w:spacing w:val="-3"/>
          <w:sz w:val="28"/>
          <w:szCs w:val="28"/>
          <w:u w:val="single"/>
        </w:rPr>
        <w:t xml:space="preserve">  </w:t>
      </w:r>
      <w:r w:rsidRPr="00EF1F94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   </w:t>
      </w:r>
    </w:p>
    <w:p w:rsidR="00754EB9" w:rsidRPr="00EF1F94" w:rsidRDefault="00754EB9" w:rsidP="00754EB9">
      <w:pPr>
        <w:spacing w:after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м</w:t>
      </w:r>
      <w:r w:rsidRPr="00EF1F94">
        <w:rPr>
          <w:rFonts w:ascii="Times New Roman" w:eastAsia="Calibri" w:hAnsi="Times New Roman" w:cs="Times New Roman"/>
          <w:b/>
          <w:sz w:val="28"/>
          <w:szCs w:val="28"/>
        </w:rPr>
        <w:t>надцатая очередная сессия</w:t>
      </w:r>
    </w:p>
    <w:p w:rsidR="00754EB9" w:rsidRPr="00EF1F94" w:rsidRDefault="00754EB9" w:rsidP="00754EB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F94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754EB9" w:rsidRPr="00EF1F94" w:rsidRDefault="00754EB9" w:rsidP="00754EB9">
      <w:pPr>
        <w:pStyle w:val="ab"/>
        <w:pBdr>
          <w:bottom w:val="single" w:sz="12" w:space="8" w:color="auto"/>
        </w:pBdr>
        <w:spacing w:after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F94">
        <w:rPr>
          <w:rFonts w:ascii="Times New Roman" w:hAnsi="Times New Roman"/>
          <w:b/>
          <w:bCs/>
          <w:sz w:val="28"/>
          <w:szCs w:val="28"/>
        </w:rPr>
        <w:t>сельское поселение  «Муйская сельская администрация»</w:t>
      </w:r>
    </w:p>
    <w:p w:rsidR="00754EB9" w:rsidRPr="00EF1F94" w:rsidRDefault="00754EB9" w:rsidP="00754EB9">
      <w:pPr>
        <w:pStyle w:val="ab"/>
        <w:pBdr>
          <w:bottom w:val="single" w:sz="12" w:space="8" w:color="auto"/>
        </w:pBdr>
        <w:spacing w:after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F94">
        <w:rPr>
          <w:rFonts w:ascii="Times New Roman" w:hAnsi="Times New Roman"/>
          <w:b/>
          <w:bCs/>
          <w:sz w:val="28"/>
          <w:szCs w:val="28"/>
        </w:rPr>
        <w:t>Муйского района Республики Бурятия</w:t>
      </w:r>
    </w:p>
    <w:p w:rsidR="00754EB9" w:rsidRPr="00EF1F94" w:rsidRDefault="00754EB9" w:rsidP="00754EB9">
      <w:pPr>
        <w:pStyle w:val="ab"/>
        <w:pBdr>
          <w:bottom w:val="single" w:sz="12" w:space="8" w:color="auto"/>
        </w:pBdr>
        <w:spacing w:after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F94">
        <w:rPr>
          <w:rFonts w:ascii="Times New Roman" w:hAnsi="Times New Roman"/>
          <w:b/>
          <w:bCs/>
          <w:sz w:val="28"/>
          <w:szCs w:val="28"/>
        </w:rPr>
        <w:t>четвертого созыва</w:t>
      </w:r>
    </w:p>
    <w:p w:rsidR="00754EB9" w:rsidRPr="00472470" w:rsidRDefault="00754EB9" w:rsidP="00754EB9">
      <w:pPr>
        <w:pStyle w:val="ad"/>
        <w:spacing w:after="0"/>
        <w:ind w:left="426"/>
        <w:rPr>
          <w:rFonts w:ascii="Times New Roman" w:hAnsi="Times New Roman"/>
        </w:rPr>
      </w:pPr>
      <w:r w:rsidRPr="00472470">
        <w:rPr>
          <w:rFonts w:ascii="Times New Roman" w:hAnsi="Times New Roman"/>
        </w:rPr>
        <w:t xml:space="preserve">        Индекс 671574, Республика Бурятия, Муйский район, село Уст</w:t>
      </w:r>
      <w:proofErr w:type="gramStart"/>
      <w:r w:rsidRPr="00472470">
        <w:rPr>
          <w:rFonts w:ascii="Times New Roman" w:hAnsi="Times New Roman"/>
        </w:rPr>
        <w:t>ь-</w:t>
      </w:r>
      <w:proofErr w:type="gramEnd"/>
      <w:r w:rsidRPr="00472470">
        <w:rPr>
          <w:rFonts w:ascii="Times New Roman" w:hAnsi="Times New Roman"/>
        </w:rPr>
        <w:t xml:space="preserve"> Муя, ул. Школьная, д. 3,                              телефон/факс 8 (30132) 56267</w:t>
      </w:r>
    </w:p>
    <w:p w:rsidR="00754EB9" w:rsidRPr="00B914F1" w:rsidRDefault="00754EB9" w:rsidP="00754EB9">
      <w:pPr>
        <w:spacing w:after="0" w:line="240" w:lineRule="auto"/>
        <w:rPr>
          <w:rFonts w:ascii="Times New Roman" w:eastAsia="Calibri" w:hAnsi="Times New Roman" w:cs="Times New Roman"/>
        </w:rPr>
      </w:pPr>
      <w:r w:rsidRPr="00244237">
        <w:rPr>
          <w:rFonts w:ascii="Times New Roman" w:eastAsia="Calibri" w:hAnsi="Times New Roman" w:cs="Times New Roman"/>
        </w:rPr>
        <w:t xml:space="preserve">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</w:t>
      </w:r>
      <w:r w:rsidRPr="000C7696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754EB9" w:rsidRPr="00EF1F94" w:rsidRDefault="00754EB9" w:rsidP="00754E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696">
        <w:rPr>
          <w:rFonts w:ascii="Times New Roman" w:eastAsia="Calibri" w:hAnsi="Times New Roman" w:cs="Times New Roman"/>
          <w:sz w:val="24"/>
          <w:szCs w:val="24"/>
        </w:rPr>
        <w:t>село Усть - Муя</w:t>
      </w:r>
      <w:r w:rsidRPr="000C769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№</w:t>
      </w:r>
      <w:r w:rsidRPr="000C769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00D">
        <w:rPr>
          <w:rFonts w:ascii="Times New Roman" w:eastAsia="Calibri" w:hAnsi="Times New Roman" w:cs="Times New Roman"/>
          <w:sz w:val="24"/>
          <w:szCs w:val="24"/>
        </w:rPr>
        <w:t>71</w:t>
      </w:r>
      <w:r w:rsidRPr="000C769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от  </w:t>
      </w:r>
      <w:r w:rsidR="00A2100D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нваря  2020</w:t>
      </w:r>
      <w:r w:rsidRPr="000C769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54EB9" w:rsidRDefault="00754EB9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54EB9" w:rsidRPr="00754EB9" w:rsidRDefault="00754EB9" w:rsidP="00754E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7216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Pr="001A266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реестра должностей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1A266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муниципальной службы в органах местного самоуправления муниципального образования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7216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кое поселение «Муйская сельская администрация»</w:t>
      </w:r>
      <w:r w:rsidR="00EE35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признании утратившим силу решения от 08.12.2007г. № 60</w:t>
      </w:r>
    </w:p>
    <w:p w:rsidR="00754EB9" w:rsidRPr="00754EB9" w:rsidRDefault="00754EB9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54EB9" w:rsidRPr="00754EB9" w:rsidRDefault="00754EB9" w:rsidP="00754EB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  В соответствии с Законом Республики Бурятия от 07.09.2007 № 2427-III «О реестре должностей муниципальной службы в Республике Бурятия», Уставом муниципального образования сельское поселение «Муйская сельская администрация», решением Совета депутатов МО  СП «Муйская сельская администрация»</w:t>
      </w:r>
      <w:r w:rsidRPr="00754EB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54E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EB9">
        <w:rPr>
          <w:rFonts w:ascii="Times New Roman" w:eastAsia="Times New Roman" w:hAnsi="Times New Roman" w:cs="Times New Roman"/>
          <w:sz w:val="24"/>
          <w:szCs w:val="24"/>
          <w:lang w:eastAsia="ru-RU"/>
        </w:rPr>
        <w:t>67 «Об утверждении структуры администрации МО  СП «Муйская сельская администрация»</w:t>
      </w:r>
    </w:p>
    <w:p w:rsidR="00754EB9" w:rsidRPr="00754EB9" w:rsidRDefault="00754EB9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О  СП «Муйская сельская администрация»</w:t>
      </w:r>
    </w:p>
    <w:p w:rsidR="00754EB9" w:rsidRPr="00EF1CFE" w:rsidRDefault="00754EB9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B9" w:rsidRPr="00EF1CFE" w:rsidRDefault="00754EB9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754EB9" w:rsidRDefault="00754EB9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EB9" w:rsidRPr="00EE3593" w:rsidRDefault="000E42C3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54EB9" w:rsidRPr="00812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реестр </w:t>
      </w:r>
      <w:proofErr w:type="gramStart"/>
      <w:r w:rsidR="00754EB9" w:rsidRPr="00812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муниципальной службы органов местного самоуправления муниципального образования</w:t>
      </w:r>
      <w:proofErr w:type="gramEnd"/>
      <w:r w:rsidR="00754EB9" w:rsidRPr="00812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«Муйская сельская </w:t>
      </w:r>
      <w:r w:rsidR="00754EB9" w:rsidRPr="00EE35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»,   согласно приложению.</w:t>
      </w:r>
    </w:p>
    <w:p w:rsidR="00EE3593" w:rsidRDefault="00EE3593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3593">
        <w:rPr>
          <w:rFonts w:ascii="Times New Roman" w:hAnsi="Times New Roman" w:cs="Times New Roman"/>
          <w:sz w:val="24"/>
          <w:szCs w:val="24"/>
        </w:rPr>
        <w:t>2. Признать утратившим силу решение</w:t>
      </w:r>
      <w:r w:rsidRPr="00EE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О  СП «Муйская сельская администрация» </w:t>
      </w:r>
      <w:r w:rsidRPr="00EE3593">
        <w:rPr>
          <w:rFonts w:ascii="Times New Roman" w:hAnsi="Times New Roman" w:cs="Times New Roman"/>
          <w:sz w:val="24"/>
          <w:szCs w:val="24"/>
        </w:rPr>
        <w:t>от 08.12.2007г. № 60</w:t>
      </w:r>
      <w:r w:rsidRPr="00EE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E3593">
        <w:rPr>
          <w:rFonts w:ascii="Times New Roman" w:hAnsi="Times New Roman" w:cs="Times New Roman"/>
          <w:sz w:val="24"/>
          <w:szCs w:val="24"/>
        </w:rPr>
        <w:t>Об утверждении реестра должностей муниципальной службы в органах местного самоуправления муниципального образования сельское поселение ”Муйская сельская администрация».</w:t>
      </w:r>
    </w:p>
    <w:p w:rsidR="00754EB9" w:rsidRPr="00EE3593" w:rsidRDefault="00EE3593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</w:t>
      </w:r>
      <w:r w:rsidR="00754EB9" w:rsidRPr="00EF1CF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е решение  вступает в силу с момента обнародования и распространяет свое действие на правоотношения с 01.01.2020 года.  </w:t>
      </w:r>
    </w:p>
    <w:p w:rsidR="00754EB9" w:rsidRDefault="00754EB9" w:rsidP="00754EB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593" w:rsidRPr="00EF1CFE" w:rsidRDefault="00EE3593" w:rsidP="00754EB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B9" w:rsidRPr="00EE3593" w:rsidRDefault="00754EB9" w:rsidP="00754EB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9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754EB9" w:rsidRPr="00EE3593" w:rsidRDefault="00754EB9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754EB9" w:rsidRPr="00EE3593" w:rsidRDefault="00754EB9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йская сельская администрация»                               </w:t>
      </w:r>
      <w:r w:rsidR="00EE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E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П.Васянович</w:t>
      </w:r>
    </w:p>
    <w:p w:rsidR="00A57731" w:rsidRPr="00EE3593" w:rsidRDefault="00A57731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3" w:rsidRDefault="000E42C3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3593" w:rsidRDefault="00EE3593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3593" w:rsidRDefault="00EE3593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3593" w:rsidRDefault="00EE3593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3593" w:rsidRDefault="00EE3593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3593" w:rsidRDefault="00EE3593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42C3" w:rsidRDefault="000E42C3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4EB9" w:rsidRDefault="00754EB9" w:rsidP="00754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6408" w:rsidRPr="001A2669" w:rsidRDefault="004B6408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7"/>
        <w:tblW w:w="9515" w:type="dxa"/>
        <w:tblLayout w:type="fixed"/>
        <w:tblLook w:val="04A0" w:firstRow="1" w:lastRow="0" w:firstColumn="1" w:lastColumn="0" w:noHBand="0" w:noVBand="1"/>
      </w:tblPr>
      <w:tblGrid>
        <w:gridCol w:w="17"/>
        <w:gridCol w:w="9498"/>
      </w:tblGrid>
      <w:tr w:rsidR="00812E43" w:rsidRPr="001A2669" w:rsidTr="00812E43">
        <w:trPr>
          <w:gridBefore w:val="1"/>
          <w:wBefore w:w="17" w:type="dxa"/>
          <w:trHeight w:val="123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43" w:rsidRPr="001D796B" w:rsidRDefault="00812E43" w:rsidP="0081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12E43" w:rsidRDefault="00812E43" w:rsidP="00812E43">
            <w:pPr>
              <w:spacing w:after="0" w:line="240" w:lineRule="auto"/>
              <w:ind w:left="-1147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  <w:p w:rsidR="00812E43" w:rsidRDefault="00812E43" w:rsidP="00812E43">
            <w:pPr>
              <w:spacing w:after="0" w:line="240" w:lineRule="auto"/>
              <w:ind w:left="-1147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«Муйская</w:t>
            </w:r>
            <w:r w:rsidRPr="001D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администрация»</w:t>
            </w:r>
            <w:r w:rsidRPr="001D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E43" w:rsidRPr="001D796B" w:rsidRDefault="00A2100D" w:rsidP="00812E43">
            <w:pPr>
              <w:spacing w:after="0" w:line="240" w:lineRule="auto"/>
              <w:ind w:left="-1147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28» января </w:t>
            </w:r>
            <w:bookmarkStart w:id="0" w:name="_GoBack"/>
            <w:bookmarkEnd w:id="0"/>
            <w:r w:rsidR="0081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71</w:t>
            </w:r>
          </w:p>
        </w:tc>
      </w:tr>
      <w:tr w:rsidR="00812E43" w:rsidRPr="001A2669" w:rsidTr="00812E43">
        <w:trPr>
          <w:trHeight w:val="1380"/>
        </w:trPr>
        <w:tc>
          <w:tcPr>
            <w:tcW w:w="9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2E43" w:rsidRPr="001D796B" w:rsidRDefault="00812E43" w:rsidP="0081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</w:t>
            </w:r>
          </w:p>
          <w:p w:rsidR="00812E43" w:rsidRPr="001D796B" w:rsidRDefault="00812E43" w:rsidP="0081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ей муниципальной службы в муниципальном образова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 «Муйская</w:t>
            </w:r>
            <w:r w:rsidRPr="001D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ая администрация»</w:t>
            </w:r>
          </w:p>
          <w:p w:rsidR="00812E43" w:rsidRPr="001D796B" w:rsidRDefault="00812E43" w:rsidP="0081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2E43" w:rsidRPr="001A2669" w:rsidTr="00812E4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E43" w:rsidRPr="001D796B" w:rsidRDefault="00812E43" w:rsidP="0081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812E43" w:rsidRPr="001A2669" w:rsidTr="00812E43">
        <w:trPr>
          <w:trHeight w:val="70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2E43" w:rsidRPr="001D796B" w:rsidRDefault="00812E43" w:rsidP="0081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1D79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Должности муниципальной службы в исполнительно-распорядительном органе - Администрации М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П «</w:t>
            </w:r>
            <w:r w:rsidRPr="001D79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йс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 сельская администрация»</w:t>
            </w:r>
          </w:p>
        </w:tc>
      </w:tr>
      <w:tr w:rsidR="00812E43" w:rsidRPr="001A2669" w:rsidTr="00812E43">
        <w:trPr>
          <w:trHeight w:val="34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E43" w:rsidRPr="001D796B" w:rsidRDefault="00812E43" w:rsidP="0081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</w:tr>
      <w:tr w:rsidR="00812E43" w:rsidRPr="001A2669" w:rsidTr="00812E4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E43" w:rsidRPr="001D796B" w:rsidRDefault="00812E43" w:rsidP="0081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812E43" w:rsidRPr="001A2669" w:rsidTr="00812E4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E43" w:rsidRPr="001D796B" w:rsidRDefault="00812E43" w:rsidP="0081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 специалист</w:t>
            </w:r>
          </w:p>
        </w:tc>
      </w:tr>
    </w:tbl>
    <w:p w:rsidR="00005383" w:rsidRPr="001A2669" w:rsidRDefault="00005383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5383" w:rsidRPr="001A2669" w:rsidRDefault="00A2100D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7" w:history="1">
        <w:r w:rsidR="00005383" w:rsidRPr="001A26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br/>
        </w:r>
      </w:hyperlink>
    </w:p>
    <w:p w:rsidR="00005383" w:rsidRPr="001A2669" w:rsidRDefault="00005383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5383" w:rsidRPr="001A2669" w:rsidRDefault="00754EB9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005383" w:rsidRPr="001A2669" w:rsidRDefault="00005383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26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D796B" w:rsidRPr="001A2669" w:rsidRDefault="00A2100D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8" w:history="1"/>
      <w:r w:rsidR="001D796B" w:rsidRPr="001A26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05383" w:rsidRPr="001A2669" w:rsidRDefault="00005383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005383" w:rsidRPr="001A2669" w:rsidSect="001D79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A5B"/>
    <w:multiLevelType w:val="multilevel"/>
    <w:tmpl w:val="7CD0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9469A"/>
    <w:multiLevelType w:val="multilevel"/>
    <w:tmpl w:val="93F6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F53E0"/>
    <w:multiLevelType w:val="multilevel"/>
    <w:tmpl w:val="0CA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C15DD"/>
    <w:multiLevelType w:val="multilevel"/>
    <w:tmpl w:val="02C4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4314B"/>
    <w:multiLevelType w:val="multilevel"/>
    <w:tmpl w:val="91C6F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E31A6"/>
    <w:multiLevelType w:val="multilevel"/>
    <w:tmpl w:val="C164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13CD8"/>
    <w:multiLevelType w:val="multilevel"/>
    <w:tmpl w:val="D4E6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A1F83"/>
    <w:multiLevelType w:val="multilevel"/>
    <w:tmpl w:val="4C14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B5C"/>
    <w:rsid w:val="00003AEE"/>
    <w:rsid w:val="00005383"/>
    <w:rsid w:val="000806F2"/>
    <w:rsid w:val="000A6963"/>
    <w:rsid w:val="000D06B0"/>
    <w:rsid w:val="000E2A1D"/>
    <w:rsid w:val="000E42C3"/>
    <w:rsid w:val="001007CB"/>
    <w:rsid w:val="00134E4E"/>
    <w:rsid w:val="001439B3"/>
    <w:rsid w:val="001A2669"/>
    <w:rsid w:val="001C7F39"/>
    <w:rsid w:val="001D796B"/>
    <w:rsid w:val="00271325"/>
    <w:rsid w:val="0029289A"/>
    <w:rsid w:val="003011D6"/>
    <w:rsid w:val="00452165"/>
    <w:rsid w:val="004A0113"/>
    <w:rsid w:val="004B3F63"/>
    <w:rsid w:val="004B6408"/>
    <w:rsid w:val="00577B66"/>
    <w:rsid w:val="005B6D56"/>
    <w:rsid w:val="006F1394"/>
    <w:rsid w:val="0070553F"/>
    <w:rsid w:val="007216B2"/>
    <w:rsid w:val="00751EFB"/>
    <w:rsid w:val="00754EB9"/>
    <w:rsid w:val="008025FF"/>
    <w:rsid w:val="00812E43"/>
    <w:rsid w:val="00820B5C"/>
    <w:rsid w:val="00854E69"/>
    <w:rsid w:val="008910A7"/>
    <w:rsid w:val="008936D6"/>
    <w:rsid w:val="00984D44"/>
    <w:rsid w:val="00A168C7"/>
    <w:rsid w:val="00A2100D"/>
    <w:rsid w:val="00A57731"/>
    <w:rsid w:val="00AD59AC"/>
    <w:rsid w:val="00B15964"/>
    <w:rsid w:val="00B914F1"/>
    <w:rsid w:val="00B91528"/>
    <w:rsid w:val="00C275EF"/>
    <w:rsid w:val="00C662DB"/>
    <w:rsid w:val="00CE765D"/>
    <w:rsid w:val="00CF573F"/>
    <w:rsid w:val="00D34A9D"/>
    <w:rsid w:val="00D36065"/>
    <w:rsid w:val="00DF13FC"/>
    <w:rsid w:val="00E33DAA"/>
    <w:rsid w:val="00EE3593"/>
    <w:rsid w:val="00EF1CFE"/>
    <w:rsid w:val="00EF1F94"/>
    <w:rsid w:val="00F34C70"/>
    <w:rsid w:val="00F75798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FB"/>
  </w:style>
  <w:style w:type="paragraph" w:styleId="1">
    <w:name w:val="heading 1"/>
    <w:basedOn w:val="a"/>
    <w:link w:val="10"/>
    <w:uiPriority w:val="9"/>
    <w:qFormat/>
    <w:rsid w:val="00820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20B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B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0B5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0B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0B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0B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0B5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20B5C"/>
    <w:rPr>
      <w:b/>
      <w:bCs/>
    </w:rPr>
  </w:style>
  <w:style w:type="paragraph" w:customStyle="1" w:styleId="a6">
    <w:name w:val="название"/>
    <w:basedOn w:val="a"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"/>
    <w:basedOn w:val="a"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списка"/>
    <w:basedOn w:val="a"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-copyright">
    <w:name w:val="sp-copyright"/>
    <w:basedOn w:val="a0"/>
    <w:rsid w:val="00820B5C"/>
  </w:style>
  <w:style w:type="paragraph" w:styleId="a9">
    <w:name w:val="Balloon Text"/>
    <w:basedOn w:val="a"/>
    <w:link w:val="aa"/>
    <w:uiPriority w:val="99"/>
    <w:semiHidden/>
    <w:unhideWhenUsed/>
    <w:rsid w:val="0082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B5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EF1F9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EF1F94"/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rsid w:val="00EF1F9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F1F94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E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7240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1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3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3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733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0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9422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2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5095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40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3364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96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616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41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190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29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7144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0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907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93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8664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0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3192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71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389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6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19277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5574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11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65136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6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65668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328090">
                                  <w:marLeft w:val="0"/>
                                  <w:marRight w:val="0"/>
                                  <w:marTop w:val="8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39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96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69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3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1123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29918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2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8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8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2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6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783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2591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5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78685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77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638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94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6029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2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1284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2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7170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4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2653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10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510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57200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4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9639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43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002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39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4752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9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215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27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902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393902">
                                  <w:marLeft w:val="0"/>
                                  <w:marRight w:val="0"/>
                                  <w:marTop w:val="8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6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4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0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35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78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53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8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234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sk.ru/File_upload/session/sessiya3/%D0%9F%D1%80%D0%B8%D0%BB%D0%BE%D0%B6%20%D0%A0%D0%B5%D0%B5%D1%81%D1%82%D1%80%20%D0%BC%D1%83%D0%BD%D0%B8%D1%86%D0%B8%D0%BF%D0%B0%D0%BB%D1%8C%D0%BD%20%D1%81%D0%BB%D1%83%D0%B6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adm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6B91-7088-4343-827F-831BE906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Комп</cp:lastModifiedBy>
  <cp:revision>23</cp:revision>
  <cp:lastPrinted>2020-01-14T01:09:00Z</cp:lastPrinted>
  <dcterms:created xsi:type="dcterms:W3CDTF">2019-12-16T03:17:00Z</dcterms:created>
  <dcterms:modified xsi:type="dcterms:W3CDTF">2020-01-29T02:20:00Z</dcterms:modified>
</cp:coreProperties>
</file>